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D2" w:rsidRP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3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6C460026" wp14:editId="548097C8">
            <wp:simplePos x="0" y="0"/>
            <wp:positionH relativeFrom="column">
              <wp:posOffset>2690495</wp:posOffset>
            </wp:positionH>
            <wp:positionV relativeFrom="paragraph">
              <wp:posOffset>85090</wp:posOffset>
            </wp:positionV>
            <wp:extent cx="626110" cy="810895"/>
            <wp:effectExtent l="0" t="0" r="254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FF33D2" w:rsidRP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ВЛАДИМИРСКОГО СЕЛЬСКОГО ПОСЕЛЕНИЯ</w:t>
      </w:r>
    </w:p>
    <w:p w:rsid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НСКОГО РАЙОНА</w:t>
      </w:r>
    </w:p>
    <w:p w:rsidR="00D57F29" w:rsidRPr="00FF33D2" w:rsidRDefault="00D57F29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3D2" w:rsidRPr="00D57F29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33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</w:t>
      </w:r>
      <w:r w:rsidR="00D57F2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</w:t>
      </w:r>
      <w:r w:rsidRPr="00FF33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НИЕ</w:t>
      </w:r>
    </w:p>
    <w:p w:rsidR="00FF33D2" w:rsidRP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3D2" w:rsidRP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                        № ________</w:t>
      </w: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ая</w:t>
      </w:r>
    </w:p>
    <w:p w:rsidR="00FF33D2" w:rsidRPr="00FF33D2" w:rsidRDefault="00FF33D2" w:rsidP="00FF33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6C" w:rsidRPr="00D57F29" w:rsidRDefault="001D6F6C" w:rsidP="001D6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еречня</w:t>
      </w:r>
      <w:r w:rsidR="00FF33D2" w:rsidRPr="00D5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услуг, требующих</w:t>
      </w:r>
      <w:r w:rsidR="00D57F29" w:rsidRPr="00D5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ведомственного информационного взаимодействия</w:t>
      </w:r>
    </w:p>
    <w:p w:rsidR="001D6F6C" w:rsidRPr="00D57F29" w:rsidRDefault="001D6F6C" w:rsidP="001D6F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F6C" w:rsidRPr="00D57F29" w:rsidRDefault="001D6F6C" w:rsidP="001D6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F6C" w:rsidRPr="00D57F29" w:rsidRDefault="001D6F6C" w:rsidP="00D5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постановлением </w:t>
      </w:r>
      <w:r w:rsidR="00FF33D2" w:rsidRP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лавы администрации (губернатора)</w:t>
      </w:r>
      <w:r w:rsid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раснодарского края 11 ноября 2014 </w:t>
      </w:r>
      <w:r w:rsidR="00FF33D2" w:rsidRP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 w:rsid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а</w:t>
      </w:r>
      <w:r w:rsidR="00FF33D2" w:rsidRP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1247 «</w:t>
      </w:r>
      <w:r w:rsidR="00FF33D2" w:rsidRP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равил обеспечения перехода органов исполнительной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 электронном виде при предоставлении государственных</w:t>
      </w:r>
      <w:proofErr w:type="gramEnd"/>
      <w:r w:rsidR="00FF33D2" w:rsidRP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муниципальных услуг</w:t>
      </w:r>
      <w:r w:rsidR="00D57F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 поселения Лабинского района</w:t>
      </w:r>
      <w:r w:rsidR="00D57F29" w:rsidRP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</w:t>
      </w:r>
      <w:r w:rsidRPr="00D5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D6F6C" w:rsidRPr="00D57F29" w:rsidRDefault="001D6F6C" w:rsidP="00D57F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муниципальных услуг, требующих межведомственного информационного взаимодействия</w:t>
      </w:r>
      <w:r w:rsidR="00EA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D5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F29" w:rsidRDefault="00D57F29" w:rsidP="00D57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33D2"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Главному специалисту администрации Владимирского сельского поселения Лабинского района (Мовсесян Ю.Ю.) обеспечить обнародование и размещение </w:t>
      </w:r>
      <w:r w:rsidR="00FF33D2" w:rsidRPr="00D57F29">
        <w:rPr>
          <w:rFonts w:ascii="Times New Roman" w:hAnsi="Times New Roman" w:cs="Times New Roman"/>
          <w:sz w:val="28"/>
          <w:szCs w:val="28"/>
        </w:rPr>
        <w:t>настоящего постановления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:rsidR="00FF33D2" w:rsidRPr="00D57F29" w:rsidRDefault="00FF33D2" w:rsidP="00D57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57F2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FF33D2" w:rsidRPr="00D57F29" w:rsidRDefault="00FF33D2" w:rsidP="00D57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2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FF33D2" w:rsidRPr="00D57F29" w:rsidRDefault="00FF33D2" w:rsidP="00D57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3D2" w:rsidRPr="00D57F29" w:rsidRDefault="00FF33D2" w:rsidP="00FF33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3D2" w:rsidRPr="00D57F29" w:rsidRDefault="00FF33D2" w:rsidP="00D57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7F29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лавы</w:t>
      </w:r>
    </w:p>
    <w:p w:rsidR="00FF33D2" w:rsidRPr="00D57F29" w:rsidRDefault="00FF33D2" w:rsidP="00D57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F29">
        <w:rPr>
          <w:rFonts w:ascii="Times New Roman" w:hAnsi="Times New Roman" w:cs="Times New Roman"/>
          <w:color w:val="000000"/>
          <w:sz w:val="28"/>
          <w:szCs w:val="28"/>
        </w:rPr>
        <w:t>Владимирского</w:t>
      </w:r>
      <w:r w:rsidR="00D57F29"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F33D2" w:rsidRPr="00D57F29" w:rsidRDefault="00FF33D2" w:rsidP="00D57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Лабинского района </w:t>
      </w:r>
      <w:r w:rsidRP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7F2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57F29">
        <w:rPr>
          <w:rFonts w:ascii="Times New Roman" w:hAnsi="Times New Roman" w:cs="Times New Roman"/>
          <w:color w:val="000000"/>
          <w:sz w:val="28"/>
          <w:szCs w:val="28"/>
        </w:rPr>
        <w:t xml:space="preserve"> Е.Н. </w:t>
      </w:r>
      <w:proofErr w:type="spellStart"/>
      <w:r w:rsidRPr="00D57F29">
        <w:rPr>
          <w:rFonts w:ascii="Times New Roman" w:hAnsi="Times New Roman" w:cs="Times New Roman"/>
          <w:color w:val="000000"/>
          <w:sz w:val="28"/>
          <w:szCs w:val="28"/>
        </w:rPr>
        <w:t>Дмитрюкова</w:t>
      </w:r>
      <w:proofErr w:type="spellEnd"/>
    </w:p>
    <w:p w:rsidR="00D57F29" w:rsidRDefault="00D57F29" w:rsidP="001D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F29" w:rsidRDefault="00D57F29" w:rsidP="001D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F29" w:rsidRDefault="00D57F29" w:rsidP="001D6F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СТ СОГЛАСОВАНИЯ 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 администрации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ского сельского поселения Лабинского района </w:t>
      </w:r>
    </w:p>
    <w:p w:rsidR="00D57F29" w:rsidRPr="00D57F29" w:rsidRDefault="00D57F29" w:rsidP="00D57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 №_________</w:t>
      </w:r>
    </w:p>
    <w:p w:rsidR="00D57F29" w:rsidRPr="00D57F29" w:rsidRDefault="00D57F29" w:rsidP="00D57F2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муниципальных услуг, требующих межведомственного информационного взаимодействия</w:t>
      </w:r>
      <w:r w:rsidRPr="00D57F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</w:t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пециалист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овсесян Ю.Ю.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бщего отдела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>Зенина</w:t>
      </w:r>
      <w:proofErr w:type="spellEnd"/>
      <w:r w:rsidRPr="00D57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С.</w:t>
      </w:r>
    </w:p>
    <w:p w:rsidR="00D57F29" w:rsidRPr="00D57F29" w:rsidRDefault="00D57F29" w:rsidP="00D5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D57F29" w:rsidRDefault="00D57F29" w:rsidP="00D57F29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Default="00D57F29" w:rsidP="00D57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7F29" w:rsidRPr="00D57F29" w:rsidTr="0077409C">
        <w:tc>
          <w:tcPr>
            <w:tcW w:w="4927" w:type="dxa"/>
            <w:shd w:val="clear" w:color="auto" w:fill="auto"/>
          </w:tcPr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имирского сельского поселения </w:t>
            </w: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бинского района </w:t>
            </w:r>
          </w:p>
          <w:p w:rsidR="00D57F29" w:rsidRPr="00D57F29" w:rsidRDefault="00D57F29" w:rsidP="00D57F2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7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 № _____</w:t>
            </w:r>
          </w:p>
        </w:tc>
      </w:tr>
    </w:tbl>
    <w:p w:rsidR="00D57F29" w:rsidRPr="00D57F29" w:rsidRDefault="00D57F29" w:rsidP="00D57F2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F29" w:rsidRPr="004707BF" w:rsidRDefault="00D57F29" w:rsidP="004852A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2A6" w:rsidRPr="00EA7B05" w:rsidRDefault="004852A6" w:rsidP="004852A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услуг, требующих межведомственного взаимодействия</w:t>
      </w:r>
    </w:p>
    <w:p w:rsidR="004852A6" w:rsidRPr="004707BF" w:rsidRDefault="004852A6" w:rsidP="004852A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43"/>
        <w:gridCol w:w="2977"/>
        <w:gridCol w:w="3402"/>
      </w:tblGrid>
      <w:tr w:rsidR="00EA7B05" w:rsidRPr="00EA7B05" w:rsidTr="00357F12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9E261C" w:rsidP="004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9E261C" w:rsidP="004852A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ципальн</w:t>
            </w:r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9E261C" w:rsidP="004852A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дений (документов), находящихся в распоряжении государственных органов исполнительной власти и органов местного самоуправления, необходимых для предоставления муниципальных услуг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9E261C" w:rsidP="004852A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 или организация, в распоряжении </w:t>
            </w:r>
            <w:proofErr w:type="gramStart"/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  <w:r w:rsidRPr="00EA7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тся сведения (документы)</w:t>
            </w:r>
          </w:p>
        </w:tc>
      </w:tr>
      <w:tr w:rsidR="00EA7B05" w:rsidRPr="004852A6" w:rsidTr="00357F12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4852A6" w:rsidP="00554A7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е услуги в сфере </w:t>
            </w:r>
            <w:r w:rsidR="00554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я архивной и справочной информации</w:t>
            </w:r>
          </w:p>
        </w:tc>
      </w:tr>
      <w:tr w:rsidR="00EA7B05" w:rsidRPr="00EA7B05" w:rsidTr="00357F12"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9E261C" w:rsidP="004707BF">
            <w:pPr>
              <w:tabs>
                <w:tab w:val="left" w:pos="345"/>
              </w:tabs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554A78" w:rsidP="004707BF">
            <w:pPr>
              <w:tabs>
                <w:tab w:val="left" w:pos="-9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5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и из </w:t>
            </w:r>
            <w:proofErr w:type="spellStart"/>
            <w:r w:rsidRPr="0055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55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506905" w:rsidRDefault="00075147" w:rsidP="00506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на недвижимое имущество и сделок с ним (далее по тексту – ЕГР</w:t>
            </w:r>
            <w:r w:rsidR="00506905" w:rsidRPr="00506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06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о правах на </w:t>
            </w:r>
            <w:r w:rsidR="00554A78" w:rsidRPr="00506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4824BB" w:rsidP="00506905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регистрации, кадастра и картографии</w:t>
            </w:r>
          </w:p>
        </w:tc>
      </w:tr>
      <w:tr w:rsidR="00EA7B05" w:rsidRPr="004852A6" w:rsidTr="00357F12"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2A6" w:rsidRPr="004852A6" w:rsidRDefault="004852A6" w:rsidP="004852A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слуги в сфере имущественных отношений</w:t>
            </w:r>
          </w:p>
        </w:tc>
      </w:tr>
      <w:tr w:rsidR="00694E73" w:rsidRPr="004852A6" w:rsidTr="00357F12">
        <w:trPr>
          <w:trHeight w:val="690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4E73" w:rsidRPr="004852A6" w:rsidRDefault="00694E73" w:rsidP="004707B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E73" w:rsidRPr="004852A6" w:rsidRDefault="00694E73" w:rsidP="004707BF">
            <w:pPr>
              <w:spacing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E73" w:rsidRPr="00694E73" w:rsidRDefault="00694E73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694E73" w:rsidRPr="00694E73" w:rsidRDefault="00694E73" w:rsidP="005069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075147" w:rsidRPr="000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П о правах на </w:t>
            </w: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емый земельный участок и расположенных на нем объектов недвижимого имущества или уведомление об отсутствии в ЕГРП запрашиваемых </w:t>
            </w: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о зарегистрированных правах на указанный земельный участок и расположенных на нем объектов недвижимого имущества;</w:t>
            </w:r>
          </w:p>
          <w:p w:rsidR="00694E73" w:rsidRPr="00694E73" w:rsidRDefault="00694E73" w:rsidP="005069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иска из Единого государственного реестра юридических лиц (далее по тексту – ЕГРЮЛ) о юридическом лице, являющемся заявителем (для юридических лиц) или выписка из Единого государственного реестра индивидуальных предпринимателей (далее по тексту – ЕГРИП) об индивидуальном предпринимателе, являющемся заявителем (для индивидуальных предпринимателей);</w:t>
            </w:r>
          </w:p>
          <w:p w:rsidR="00694E73" w:rsidRPr="004852A6" w:rsidRDefault="00694E73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документы, находящиеся в распоряжении государственных органов, органов местного самоуправления и (или) подведомственных </w:t>
            </w:r>
            <w:r w:rsid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69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указанные в </w:t>
            </w:r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службы государственной регистрации, кадастра и картографии от 2 сентября 2020 г. </w:t>
            </w:r>
            <w:r w:rsid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21</w:t>
            </w:r>
            <w:r w:rsid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57F12"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документов, подтверждающих право заявителя на приобретение земельного участка без проведения торгов</w:t>
            </w:r>
            <w:r w:rsid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E73" w:rsidRDefault="004824BB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ая служба государственной регистрации, кадастра и картографии </w:t>
            </w:r>
          </w:p>
          <w:p w:rsidR="00694E73" w:rsidRDefault="00694E73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F12" w:rsidRDefault="00357F12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4824BB" w:rsidP="0007514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</w:t>
            </w: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07514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147" w:rsidRDefault="00075147" w:rsidP="0007514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4824BB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</w:t>
            </w: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Default="00694E73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Default="004824BB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Default="004824BB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147" w:rsidRDefault="00075147" w:rsidP="004824B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E73" w:rsidRPr="004852A6" w:rsidRDefault="00357F12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 (или) подведом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организаций</w:t>
            </w:r>
          </w:p>
        </w:tc>
      </w:tr>
      <w:tr w:rsidR="004824BB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4BB" w:rsidRPr="004852A6" w:rsidRDefault="004824BB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BB" w:rsidRPr="004852A6" w:rsidRDefault="004824BB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      </w:r>
            <w:r w:rsidR="0047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 его деятельност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BB" w:rsidRPr="004824BB" w:rsidRDefault="004824BB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кадастровый паспорт испрашиваемого земельного участка либо кадастровая выписка об испрашиваемом земельном 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е;</w:t>
            </w:r>
          </w:p>
          <w:p w:rsidR="004824BB" w:rsidRPr="004824BB" w:rsidRDefault="004824BB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      </w:r>
          </w:p>
          <w:p w:rsidR="004824BB" w:rsidRPr="004852A6" w:rsidRDefault="004824BB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иска из </w:t>
            </w:r>
            <w:r w:rsidRPr="000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ЮЛ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юридическом лице, являющемся заявителем (для юридических лиц) или выписка из ЕГРИП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BB" w:rsidRPr="004824BB" w:rsidRDefault="004824BB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ая служба государственной регистрации, кадастра и картографии </w:t>
            </w: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</w:t>
            </w: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4824BB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24BB" w:rsidRDefault="004824BB" w:rsidP="00081243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4BB" w:rsidRPr="004852A6" w:rsidRDefault="004824BB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</w:t>
            </w:r>
            <w:r w:rsid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служба </w:t>
            </w:r>
          </w:p>
        </w:tc>
      </w:tr>
      <w:tr w:rsidR="00081243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43" w:rsidRPr="004852A6" w:rsidRDefault="00081243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43" w:rsidRPr="004824BB" w:rsidRDefault="00081243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43" w:rsidRPr="00081243" w:rsidRDefault="00081243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081243" w:rsidRPr="004824BB" w:rsidRDefault="00081243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243" w:rsidRPr="00081243" w:rsidRDefault="00081243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</w:t>
            </w:r>
          </w:p>
          <w:p w:rsidR="00081243" w:rsidRPr="00081243" w:rsidRDefault="00081243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43" w:rsidRPr="00081243" w:rsidRDefault="00081243" w:rsidP="00081243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243" w:rsidRPr="004824BB" w:rsidRDefault="00081243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</w:tr>
      <w:tr w:rsidR="00B824A6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A6" w:rsidRDefault="004B2E1F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A6" w:rsidRPr="00081243" w:rsidRDefault="004B2E1F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A6" w:rsidRPr="00B824A6" w:rsidRDefault="00B824A6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писки из </w:t>
            </w:r>
            <w:r w:rsidR="005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П</w:t>
            </w:r>
            <w:r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 (объекты) адрес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  <w:r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й участок, на котором расположены указанное здание (строение), сооружение</w:t>
            </w:r>
            <w:r w:rsid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="004B2E1F">
              <w:t xml:space="preserve"> </w:t>
            </w:r>
            <w:r w:rsidR="004B2E1F"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б отсутствии в </w:t>
            </w:r>
            <w:r w:rsidR="005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П </w:t>
            </w:r>
            <w:r w:rsidR="004B2E1F"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х сведений</w:t>
            </w:r>
            <w:r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E1F" w:rsidRDefault="00B824A6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решение на строительство объекта адресации </w:t>
            </w:r>
          </w:p>
          <w:p w:rsidR="00B824A6" w:rsidRPr="00B824A6" w:rsidRDefault="004B2E1F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24A6"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B824A6" w:rsidRPr="00081243" w:rsidRDefault="004B2E1F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24A6" w:rsidRPr="00B8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шение органа местного самоуправления о переводе                                   жилого помещения в нежилое помещение или нежилого помещения                                  в жилое помещение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A6" w:rsidRDefault="004B2E1F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4B2E1F" w:rsidRDefault="004B2E1F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081243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Лабинский район</w:t>
            </w:r>
          </w:p>
          <w:p w:rsid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4B2E1F" w:rsidRDefault="004B2E1F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4B2E1F" w:rsidRP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4B2E1F" w:rsidRDefault="004B2E1F" w:rsidP="004B2E1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E1F" w:rsidRPr="00081243" w:rsidRDefault="004B2E1F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Лабинский район</w:t>
            </w:r>
          </w:p>
        </w:tc>
      </w:tr>
      <w:tr w:rsidR="00271E46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Default="004B2E1F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Pr="00081243" w:rsidRDefault="00271E46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Default="00271E46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271E46" w:rsidRPr="004824BB" w:rsidRDefault="00271E46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 w:rsidRPr="0027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П о правах на</w:t>
            </w:r>
            <w:r>
              <w:t xml:space="preserve"> </w:t>
            </w:r>
            <w:r w:rsidRPr="0027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сооружение, расположенных на приобретаемых земельных учас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1E46" w:rsidRPr="004824BB" w:rsidRDefault="00271E46" w:rsidP="00506905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писка из ЕГРП о правах на приобретаемый земельный участок и расположенных на нем объектов недвижимого 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      </w:r>
          </w:p>
          <w:p w:rsidR="00271E46" w:rsidRPr="004852A6" w:rsidRDefault="00271E46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писка из ЕГРЮЛ о юридическом лице, являющемся заявителем (для юридических лиц) или выписка из ЕГРИП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Pr="004824BB" w:rsidRDefault="00271E46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271E46" w:rsidRPr="004824BB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24BB" w:rsidRDefault="00271E46" w:rsidP="00271E4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24BB" w:rsidRDefault="00271E46" w:rsidP="00075147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271E46" w:rsidRPr="004824BB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24BB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24BB" w:rsidRDefault="00271E46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271E46" w:rsidRPr="004824BB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24BB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Default="00271E46" w:rsidP="00BF756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46" w:rsidRPr="004852A6" w:rsidRDefault="00271E46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служба </w:t>
            </w:r>
          </w:p>
        </w:tc>
      </w:tr>
      <w:tr w:rsidR="00F268A1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8A1" w:rsidRDefault="003E57A5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8A1" w:rsidRPr="00271E46" w:rsidRDefault="00093DF3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ьзование земель или земельного участка, наход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оставления земельных участков и установления сервитутов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8A1" w:rsidRPr="00F268A1" w:rsidRDefault="00F268A1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F268A1" w:rsidRPr="00F268A1" w:rsidRDefault="00F268A1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иска из </w:t>
            </w:r>
            <w:r w:rsidR="0050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П</w:t>
            </w: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ах на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      </w:r>
          </w:p>
          <w:p w:rsidR="003E57A5" w:rsidRDefault="00F268A1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писка из ЕГРЮЛ о юридическом лице, являющемся заявителем или выписка из ЕГРИП об индивидуальном предпринимателе, являющемся заявителем </w:t>
            </w:r>
          </w:p>
          <w:p w:rsidR="00F268A1" w:rsidRPr="004824BB" w:rsidRDefault="00F268A1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лицензии, удостоверяющей право проведения работ по геологическому изучению недр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ая служба государственной регистрации, кадастра и картографии </w:t>
            </w:r>
          </w:p>
          <w:p w:rsid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Default="003E57A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05" w:rsidRPr="003E57A5" w:rsidRDefault="0050690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8A1" w:rsidRDefault="003E57A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  <w:p w:rsidR="003E57A5" w:rsidRDefault="003E57A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Default="003E57A5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7BF" w:rsidRDefault="004707BF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905" w:rsidRDefault="0050690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7A5" w:rsidRPr="004824BB" w:rsidRDefault="003E57A5" w:rsidP="005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</w:t>
            </w:r>
            <w:r w:rsidR="0047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</w:t>
            </w:r>
            <w:r w:rsidR="0047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дропользованию</w:t>
            </w:r>
          </w:p>
        </w:tc>
      </w:tr>
      <w:tr w:rsidR="001C5923" w:rsidRPr="004852A6" w:rsidTr="00976307">
        <w:trPr>
          <w:trHeight w:val="47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Pr="00093DF3" w:rsidRDefault="001C5923" w:rsidP="00093DF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е услуги в сфере </w:t>
            </w:r>
            <w:r w:rsidR="00976307" w:rsidRPr="0009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транспортной и дорожной деятельности</w:t>
            </w:r>
          </w:p>
        </w:tc>
      </w:tr>
      <w:tr w:rsidR="00271E46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Default="00093DF3" w:rsidP="004707B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Pr="00271E46" w:rsidRDefault="001C5923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Pr="004824BB" w:rsidRDefault="001C5923" w:rsidP="00A8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о юридическом лице, являющемся заявителем (для юридических лиц) или выписка из ЕГРИП) об индивидуальном предпринимателе, являющемся заявителем (для индивидуальных предпринимателей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1E46" w:rsidRPr="004824BB" w:rsidRDefault="001C5923" w:rsidP="00A8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bookmarkStart w:id="0" w:name="_GoBack"/>
            <w:bookmarkEnd w:id="0"/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логовая служба</w:t>
            </w:r>
          </w:p>
        </w:tc>
      </w:tr>
      <w:tr w:rsidR="00976307" w:rsidRPr="004852A6" w:rsidTr="00976307">
        <w:trPr>
          <w:trHeight w:val="419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307" w:rsidRPr="00093DF3" w:rsidRDefault="00976307" w:rsidP="00093DF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услуги в сфере коммунального хозяйства</w:t>
            </w:r>
          </w:p>
        </w:tc>
      </w:tr>
      <w:tr w:rsidR="001C5923" w:rsidRPr="004852A6" w:rsidTr="00B44637">
        <w:trPr>
          <w:trHeight w:val="607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Default="00093DF3" w:rsidP="0047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Pr="001C5923" w:rsidRDefault="001C5923" w:rsidP="004707BF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97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бочного билет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Pr="001C5923" w:rsidRDefault="001C5923" w:rsidP="0047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Pr="001C5923" w:rsidRDefault="001C5923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Лабинский район</w:t>
            </w:r>
          </w:p>
        </w:tc>
      </w:tr>
      <w:tr w:rsidR="00B824A6" w:rsidRPr="004852A6" w:rsidTr="00F268A1">
        <w:trPr>
          <w:trHeight w:val="447"/>
        </w:trPr>
        <w:tc>
          <w:tcPr>
            <w:tcW w:w="999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4A6" w:rsidRPr="00B44637" w:rsidRDefault="00F268A1" w:rsidP="00B44637">
            <w:pPr>
              <w:spacing w:before="120" w:after="24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услуги в сфере предпринимательской деятельности</w:t>
            </w:r>
          </w:p>
        </w:tc>
      </w:tr>
      <w:tr w:rsidR="001C5923" w:rsidRPr="004852A6" w:rsidTr="00A75285">
        <w:trPr>
          <w:trHeight w:val="855"/>
        </w:trPr>
        <w:tc>
          <w:tcPr>
            <w:tcW w:w="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Default="00093DF3" w:rsidP="00093DF3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Pr="001C5923" w:rsidRDefault="00093DF3" w:rsidP="004707BF">
            <w:pPr>
              <w:spacing w:before="120" w:after="24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68A1" w:rsidRPr="00F268A1" w:rsidRDefault="00F268A1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      </w:r>
          </w:p>
          <w:p w:rsidR="001C5923" w:rsidRPr="001C5923" w:rsidRDefault="00F268A1" w:rsidP="004707B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923" w:rsidRDefault="00F268A1" w:rsidP="0007514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</w:t>
            </w:r>
            <w:r w:rsidR="000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268A1" w:rsidRDefault="00F268A1" w:rsidP="00F268A1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8A1" w:rsidRDefault="00F268A1" w:rsidP="00F268A1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8A1" w:rsidRDefault="00F268A1" w:rsidP="00F268A1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8A1" w:rsidRDefault="00F268A1" w:rsidP="00F268A1">
            <w:pPr>
              <w:spacing w:before="120" w:after="24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8A1" w:rsidRDefault="00F268A1" w:rsidP="0007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</w:tr>
    </w:tbl>
    <w:p w:rsidR="00882DAC" w:rsidRPr="00093DF3" w:rsidRDefault="00882DAC" w:rsidP="00093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F3" w:rsidRPr="00093DF3" w:rsidRDefault="00093DF3" w:rsidP="00093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F3" w:rsidRPr="00093DF3" w:rsidRDefault="00093DF3" w:rsidP="00093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DF3">
        <w:rPr>
          <w:rFonts w:ascii="Times New Roman" w:hAnsi="Times New Roman" w:cs="Times New Roman"/>
          <w:sz w:val="28"/>
          <w:szCs w:val="28"/>
        </w:rPr>
        <w:t xml:space="preserve">Главный специалиста администраци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DF3">
        <w:rPr>
          <w:rFonts w:ascii="Times New Roman" w:hAnsi="Times New Roman" w:cs="Times New Roman"/>
          <w:sz w:val="28"/>
          <w:szCs w:val="28"/>
        </w:rPr>
        <w:t xml:space="preserve">                                     Ю.Ю. Мовсесян</w:t>
      </w:r>
    </w:p>
    <w:sectPr w:rsidR="00093DF3" w:rsidRPr="00093DF3" w:rsidSect="00FF33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B6"/>
    <w:multiLevelType w:val="hybridMultilevel"/>
    <w:tmpl w:val="8236C3F4"/>
    <w:lvl w:ilvl="0" w:tplc="97C04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B5C9C"/>
    <w:multiLevelType w:val="hybridMultilevel"/>
    <w:tmpl w:val="50E02D6E"/>
    <w:lvl w:ilvl="0" w:tplc="FB7664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FC16C6"/>
    <w:multiLevelType w:val="hybridMultilevel"/>
    <w:tmpl w:val="514E79B2"/>
    <w:lvl w:ilvl="0" w:tplc="FF286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6C"/>
    <w:rsid w:val="00075147"/>
    <w:rsid w:val="00081243"/>
    <w:rsid w:val="00093DF3"/>
    <w:rsid w:val="001C5923"/>
    <w:rsid w:val="001D6F6C"/>
    <w:rsid w:val="00206B54"/>
    <w:rsid w:val="00271E46"/>
    <w:rsid w:val="00357F12"/>
    <w:rsid w:val="003E57A5"/>
    <w:rsid w:val="00415168"/>
    <w:rsid w:val="004707BF"/>
    <w:rsid w:val="004824BB"/>
    <w:rsid w:val="004852A6"/>
    <w:rsid w:val="004B2E1F"/>
    <w:rsid w:val="00506905"/>
    <w:rsid w:val="00554A78"/>
    <w:rsid w:val="00694E73"/>
    <w:rsid w:val="007B2407"/>
    <w:rsid w:val="00882DAC"/>
    <w:rsid w:val="00976307"/>
    <w:rsid w:val="009E261C"/>
    <w:rsid w:val="00A85AEF"/>
    <w:rsid w:val="00B44637"/>
    <w:rsid w:val="00B824A6"/>
    <w:rsid w:val="00C93E62"/>
    <w:rsid w:val="00D57F29"/>
    <w:rsid w:val="00E21162"/>
    <w:rsid w:val="00EA7B05"/>
    <w:rsid w:val="00F268A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F6C"/>
    <w:pPr>
      <w:ind w:left="720"/>
      <w:contextualSpacing/>
    </w:pPr>
  </w:style>
  <w:style w:type="character" w:styleId="a4">
    <w:name w:val="Emphasis"/>
    <w:basedOn w:val="a0"/>
    <w:uiPriority w:val="20"/>
    <w:qFormat/>
    <w:rsid w:val="00FF33D2"/>
    <w:rPr>
      <w:i/>
      <w:iCs/>
    </w:rPr>
  </w:style>
  <w:style w:type="paragraph" w:customStyle="1" w:styleId="a5">
    <w:name w:val="Знак"/>
    <w:basedOn w:val="a"/>
    <w:rsid w:val="00D57F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F6C"/>
    <w:pPr>
      <w:ind w:left="720"/>
      <w:contextualSpacing/>
    </w:pPr>
  </w:style>
  <w:style w:type="character" w:styleId="a4">
    <w:name w:val="Emphasis"/>
    <w:basedOn w:val="a0"/>
    <w:uiPriority w:val="20"/>
    <w:qFormat/>
    <w:rsid w:val="00FF33D2"/>
    <w:rPr>
      <w:i/>
      <w:iCs/>
    </w:rPr>
  </w:style>
  <w:style w:type="paragraph" w:customStyle="1" w:styleId="a5">
    <w:name w:val="Знак"/>
    <w:basedOn w:val="a"/>
    <w:rsid w:val="00D57F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CA9A-EF4D-476B-BD4A-4942B75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7</cp:revision>
  <dcterms:created xsi:type="dcterms:W3CDTF">2021-12-10T05:32:00Z</dcterms:created>
  <dcterms:modified xsi:type="dcterms:W3CDTF">2021-12-13T10:50:00Z</dcterms:modified>
</cp:coreProperties>
</file>